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05CF2" w14:textId="77777777" w:rsidR="00B9144B" w:rsidRPr="00C47937" w:rsidRDefault="001337A0" w:rsidP="001337A0">
      <w:pPr>
        <w:jc w:val="center"/>
        <w:rPr>
          <w:sz w:val="24"/>
          <w:lang w:val="pt-PT"/>
        </w:rPr>
      </w:pPr>
      <w:r w:rsidRPr="00C47937">
        <w:rPr>
          <w:sz w:val="24"/>
          <w:lang w:val="pt-PT"/>
        </w:rPr>
        <w:t>Instituto Superior de Engenharia de Lisboa</w:t>
      </w:r>
    </w:p>
    <w:p w14:paraId="1FFA88B5" w14:textId="77777777" w:rsidR="001337A0" w:rsidRPr="00C47937" w:rsidRDefault="001337A0" w:rsidP="001337A0">
      <w:pPr>
        <w:jc w:val="center"/>
        <w:rPr>
          <w:sz w:val="24"/>
          <w:lang w:val="pt-PT"/>
        </w:rPr>
      </w:pPr>
      <w:r w:rsidRPr="00C47937">
        <w:rPr>
          <w:sz w:val="24"/>
          <w:lang w:val="pt-PT"/>
        </w:rPr>
        <w:t>Licenciatura em Engenharia Informática e de Computadores</w:t>
      </w:r>
    </w:p>
    <w:p w14:paraId="695B4498" w14:textId="1C2ED651" w:rsidR="001337A0" w:rsidRPr="00C47937" w:rsidRDefault="00BF4D32" w:rsidP="001337A0">
      <w:pPr>
        <w:jc w:val="center"/>
        <w:rPr>
          <w:sz w:val="24"/>
          <w:lang w:val="pt-PT"/>
        </w:rPr>
      </w:pPr>
      <w:r>
        <w:rPr>
          <w:sz w:val="24"/>
          <w:lang w:val="pt-PT"/>
        </w:rPr>
        <w:t>2016</w:t>
      </w:r>
    </w:p>
    <w:p w14:paraId="6D6367F0" w14:textId="057C738E" w:rsidR="001337A0" w:rsidRDefault="001337A0" w:rsidP="001337A0">
      <w:pPr>
        <w:jc w:val="center"/>
        <w:rPr>
          <w:i/>
          <w:sz w:val="24"/>
          <w:lang w:val="pt-PT"/>
        </w:rPr>
      </w:pPr>
    </w:p>
    <w:p w14:paraId="1269BCAC" w14:textId="77777777" w:rsidR="00BF4D32" w:rsidRPr="00C47937" w:rsidRDefault="00BF4D32" w:rsidP="001337A0">
      <w:pPr>
        <w:jc w:val="center"/>
        <w:rPr>
          <w:i/>
          <w:sz w:val="24"/>
          <w:lang w:val="pt-PT"/>
        </w:rPr>
      </w:pPr>
    </w:p>
    <w:p w14:paraId="1893D63F" w14:textId="64860BB8" w:rsidR="00BF4D32" w:rsidRDefault="00C40AAF" w:rsidP="00BF4D32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</w:t>
      </w:r>
      <w:proofErr w:type="spellStart"/>
      <w:r w:rsidR="00BF4D32">
        <w:rPr>
          <w:lang w:val="pt-PT"/>
        </w:rPr>
        <w:t>soccerapp</w:t>
      </w:r>
      <w:proofErr w:type="spellEnd"/>
      <w:r w:rsidR="00BF4D32">
        <w:rPr>
          <w:lang w:val="pt-PT"/>
        </w:rPr>
        <w:t xml:space="preserve"> </w:t>
      </w:r>
      <w:r w:rsidR="00110627">
        <w:rPr>
          <w:lang w:val="pt-PT"/>
        </w:rPr>
        <w:t xml:space="preserve">disponibiliza uma API Java para acesso aos 4 </w:t>
      </w:r>
      <w:proofErr w:type="spellStart"/>
      <w:r w:rsidR="00110627">
        <w:rPr>
          <w:lang w:val="pt-PT"/>
        </w:rPr>
        <w:t>endpoints</w:t>
      </w:r>
      <w:proofErr w:type="spellEnd"/>
      <w:r w:rsidR="00110627">
        <w:rPr>
          <w:lang w:val="pt-PT"/>
        </w:rPr>
        <w:t xml:space="preserve"> </w:t>
      </w:r>
      <w:r w:rsidR="00BF4D32">
        <w:rPr>
          <w:lang w:val="pt-PT"/>
        </w:rPr>
        <w:t>d</w:t>
      </w:r>
      <w:r w:rsidR="00BF4D32">
        <w:rPr>
          <w:lang w:val="pt-PT"/>
        </w:rPr>
        <w:t xml:space="preserve">a API </w:t>
      </w:r>
      <w:proofErr w:type="spellStart"/>
      <w:r w:rsidR="00BF4D32">
        <w:rPr>
          <w:lang w:val="pt-PT"/>
        </w:rPr>
        <w:t>RESTfull</w:t>
      </w:r>
      <w:proofErr w:type="spellEnd"/>
      <w:r w:rsidR="00BF4D32">
        <w:rPr>
          <w:lang w:val="pt-PT"/>
        </w:rPr>
        <w:t xml:space="preserve"> </w:t>
      </w:r>
      <w:hyperlink r:id="rId6" w:history="1">
        <w:r w:rsidR="00BF4D32" w:rsidRPr="0041533A">
          <w:rPr>
            <w:rStyle w:val="Hyperlink"/>
            <w:lang w:val="pt-PT"/>
          </w:rPr>
          <w:t>api.football-data.org</w:t>
        </w:r>
      </w:hyperlink>
    </w:p>
    <w:p w14:paraId="7A8EE761" w14:textId="77777777" w:rsidR="00BF4D32" w:rsidRDefault="00BF4D32" w:rsidP="00BF4D32">
      <w:pPr>
        <w:pStyle w:val="ListParagraph"/>
        <w:numPr>
          <w:ilvl w:val="0"/>
          <w:numId w:val="8"/>
        </w:numPr>
        <w:rPr>
          <w:lang w:val="pt-PT"/>
        </w:rPr>
      </w:pPr>
      <w:hyperlink r:id="rId7" w:history="1">
        <w:r w:rsidRPr="00553962">
          <w:rPr>
            <w:rStyle w:val="Hyperlink"/>
            <w:lang w:val="pt-PT"/>
          </w:rPr>
          <w:t>http://api.football-data.org/v1/soccerseasons</w:t>
        </w:r>
      </w:hyperlink>
      <w:r>
        <w:rPr>
          <w:lang w:val="pt-PT"/>
        </w:rPr>
        <w:t xml:space="preserve"> </w:t>
      </w:r>
    </w:p>
    <w:p w14:paraId="574F72CB" w14:textId="77777777" w:rsidR="00BF4D32" w:rsidRDefault="00BF4D32" w:rsidP="00BF4D32">
      <w:pPr>
        <w:pStyle w:val="ListParagraph"/>
        <w:numPr>
          <w:ilvl w:val="0"/>
          <w:numId w:val="8"/>
        </w:numPr>
        <w:rPr>
          <w:lang w:val="pt-PT"/>
        </w:rPr>
      </w:pPr>
      <w:r w:rsidRPr="006155FB">
        <w:rPr>
          <w:lang w:val="pt-PT"/>
        </w:rPr>
        <w:t>http://api.football-data.org/v1/soccerseasons/</w:t>
      </w:r>
      <w:r>
        <w:rPr>
          <w:lang w:val="pt-PT"/>
        </w:rPr>
        <w:t>{leagueId}</w:t>
      </w:r>
      <w:r w:rsidRPr="006155FB">
        <w:rPr>
          <w:lang w:val="pt-PT"/>
        </w:rPr>
        <w:t>/leagueTable</w:t>
      </w:r>
    </w:p>
    <w:p w14:paraId="1DF3A7A5" w14:textId="77777777" w:rsidR="00BF4D32" w:rsidRPr="003822A3" w:rsidRDefault="00BF4D32" w:rsidP="00BF4D32">
      <w:pPr>
        <w:pStyle w:val="ListParagraph"/>
        <w:numPr>
          <w:ilvl w:val="0"/>
          <w:numId w:val="8"/>
        </w:numPr>
        <w:rPr>
          <w:lang w:val="pt-PT"/>
        </w:rPr>
      </w:pPr>
      <w:r w:rsidRPr="006155FB">
        <w:rPr>
          <w:lang w:val="pt-PT"/>
        </w:rPr>
        <w:t>http://api.football-data.org/v1/teams/</w:t>
      </w:r>
      <w:r>
        <w:rPr>
          <w:lang w:val="pt-PT"/>
        </w:rPr>
        <w:t>{teamId}</w:t>
      </w:r>
    </w:p>
    <w:p w14:paraId="27732CE0" w14:textId="77777777" w:rsidR="00BF4D32" w:rsidRPr="003822A3" w:rsidRDefault="00BF4D32" w:rsidP="00BF4D32">
      <w:pPr>
        <w:pStyle w:val="ListParagraph"/>
        <w:numPr>
          <w:ilvl w:val="0"/>
          <w:numId w:val="8"/>
        </w:numPr>
        <w:rPr>
          <w:lang w:val="pt-PT"/>
        </w:rPr>
      </w:pPr>
      <w:r w:rsidRPr="006155FB">
        <w:rPr>
          <w:lang w:val="pt-PT"/>
        </w:rPr>
        <w:t>http://api.football-data.org/v1/teams/</w:t>
      </w:r>
      <w:r>
        <w:rPr>
          <w:lang w:val="pt-PT"/>
        </w:rPr>
        <w:t>{teamId}</w:t>
      </w:r>
      <w:r w:rsidRPr="006155FB">
        <w:rPr>
          <w:lang w:val="pt-PT"/>
        </w:rPr>
        <w:t>/players</w:t>
      </w:r>
      <w:r>
        <w:rPr>
          <w:lang w:val="pt-PT"/>
        </w:rPr>
        <w:t xml:space="preserve"> </w:t>
      </w:r>
    </w:p>
    <w:p w14:paraId="088D4F3E" w14:textId="77777777" w:rsidR="00BF4D32" w:rsidRDefault="00BF4D32" w:rsidP="00BF4D32">
      <w:pPr>
        <w:rPr>
          <w:lang w:val="pt-PT"/>
        </w:rPr>
      </w:pPr>
    </w:p>
    <w:p w14:paraId="2CC7D08B" w14:textId="77777777" w:rsidR="001367F5" w:rsidRDefault="001367F5">
      <w:pPr>
        <w:rPr>
          <w:lang w:val="pt-PT"/>
        </w:rPr>
      </w:pPr>
    </w:p>
    <w:p w14:paraId="6EAF0EFB" w14:textId="208E8474" w:rsidR="000164BA" w:rsidRDefault="000164BA">
      <w:pPr>
        <w:rPr>
          <w:lang w:val="pt-PT"/>
        </w:rPr>
      </w:pPr>
      <w:r>
        <w:rPr>
          <w:lang w:val="pt-PT"/>
        </w:rPr>
        <w:t xml:space="preserve">Como base à aplicação Web </w:t>
      </w:r>
      <w:r w:rsidR="00BF4D32">
        <w:rPr>
          <w:lang w:val="pt-PT"/>
        </w:rPr>
        <w:t xml:space="preserve">é usado um </w:t>
      </w:r>
      <w:r>
        <w:rPr>
          <w:lang w:val="pt-PT"/>
        </w:rPr>
        <w:t>modelo de domínio com as relações apresentadas na figura seguinte:</w:t>
      </w:r>
    </w:p>
    <w:p w14:paraId="01F1EC47" w14:textId="77777777" w:rsidR="000164BA" w:rsidRDefault="000164BA">
      <w:pPr>
        <w:rPr>
          <w:lang w:val="pt-PT"/>
        </w:rPr>
      </w:pPr>
    </w:p>
    <w:p w14:paraId="1F429466" w14:textId="3CB3B1D5" w:rsidR="000164BA" w:rsidRDefault="00695D2C">
      <w:pPr>
        <w:rPr>
          <w:lang w:val="pt-PT"/>
        </w:rPr>
      </w:pPr>
      <w:r>
        <w:rPr>
          <w:noProof/>
        </w:rPr>
        <w:drawing>
          <wp:inline distT="0" distB="0" distL="0" distR="0" wp14:anchorId="186931DB" wp14:editId="0D515C8B">
            <wp:extent cx="7126384" cy="3255579"/>
            <wp:effectExtent l="0" t="0" r="0" b="2540"/>
            <wp:docPr id="1" name="Picture 1" descr="C:\MyFolder\ISEL\Pg4 mpd - 2015-2016 2º sem\trabs\soccerapp.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Folder\ISEL\Pg4 mpd - 2015-2016 2º sem\trabs\soccerapp.doma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 t="3423" r="2072" b="3415"/>
                    <a:stretch/>
                  </pic:blipFill>
                  <pic:spPr bwMode="auto">
                    <a:xfrm>
                      <a:off x="0" y="0"/>
                      <a:ext cx="7126659" cy="325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EB1D0" w14:textId="77777777" w:rsidR="000164BA" w:rsidRDefault="000164BA">
      <w:pPr>
        <w:rPr>
          <w:lang w:val="pt-PT"/>
        </w:rPr>
      </w:pPr>
    </w:p>
    <w:p w14:paraId="681C3B01" w14:textId="77777777" w:rsidR="00BF3B23" w:rsidRDefault="00BF3B23">
      <w:pPr>
        <w:rPr>
          <w:lang w:val="pt-PT"/>
        </w:rPr>
      </w:pPr>
    </w:p>
    <w:p w14:paraId="08982457" w14:textId="319D8C25" w:rsidR="001367F5" w:rsidRDefault="00857207">
      <w:pPr>
        <w:rPr>
          <w:lang w:val="pt-PT"/>
        </w:rPr>
      </w:pPr>
      <w:r>
        <w:rPr>
          <w:lang w:val="pt-PT"/>
        </w:rPr>
        <w:t xml:space="preserve">A aplicação disponibiliza os seguintes </w:t>
      </w:r>
      <w:proofErr w:type="spellStart"/>
      <w:r>
        <w:rPr>
          <w:lang w:val="pt-PT"/>
        </w:rPr>
        <w:t>URIs</w:t>
      </w:r>
      <w:proofErr w:type="spellEnd"/>
      <w:r>
        <w:rPr>
          <w:lang w:val="pt-PT"/>
        </w:rPr>
        <w:t>:</w:t>
      </w:r>
    </w:p>
    <w:p w14:paraId="4FB6C7CA" w14:textId="77777777" w:rsidR="00857207" w:rsidRDefault="00857207">
      <w:pPr>
        <w:rPr>
          <w:lang w:val="pt-PT"/>
        </w:rPr>
      </w:pPr>
    </w:p>
    <w:p w14:paraId="321B7457" w14:textId="77777777" w:rsidR="00857207" w:rsidRDefault="00857207" w:rsidP="00857207">
      <w:pPr>
        <w:pStyle w:val="ListParagraph"/>
        <w:numPr>
          <w:ilvl w:val="0"/>
          <w:numId w:val="8"/>
        </w:numPr>
        <w:rPr>
          <w:lang w:val="pt-PT"/>
        </w:rPr>
      </w:pPr>
      <w:proofErr w:type="spellStart"/>
      <w:r w:rsidRPr="004F3F0C">
        <w:rPr>
          <w:i/>
          <w:lang w:val="pt-PT"/>
        </w:rPr>
        <w:t>soccerapp</w:t>
      </w:r>
      <w:proofErr w:type="spellEnd"/>
      <w:r w:rsidRPr="004F3F0C">
        <w:rPr>
          <w:i/>
          <w:lang w:val="pt-PT"/>
        </w:rPr>
        <w:t>/</w:t>
      </w:r>
      <w:proofErr w:type="spellStart"/>
      <w:r w:rsidRPr="004F3F0C">
        <w:rPr>
          <w:i/>
          <w:lang w:val="pt-PT"/>
        </w:rPr>
        <w:t>leagues</w:t>
      </w:r>
      <w:proofErr w:type="spellEnd"/>
      <w:r w:rsidRPr="00857207">
        <w:rPr>
          <w:lang w:val="pt-PT"/>
        </w:rPr>
        <w:t xml:space="preserve"> – </w:t>
      </w:r>
      <w:r>
        <w:rPr>
          <w:lang w:val="pt-PT"/>
        </w:rPr>
        <w:t xml:space="preserve">retorna uma listagem de todas as ligas obtidas de </w:t>
      </w:r>
      <w:hyperlink r:id="rId9" w:history="1">
        <w:r w:rsidRPr="00553962">
          <w:rPr>
            <w:rStyle w:val="Hyperlink"/>
            <w:lang w:val="pt-PT"/>
          </w:rPr>
          <w:t>http://api.football-data.org/v1/soccerseasons</w:t>
        </w:r>
      </w:hyperlink>
      <w:r>
        <w:rPr>
          <w:lang w:val="pt-PT"/>
        </w:rPr>
        <w:t xml:space="preserve"> </w:t>
      </w:r>
    </w:p>
    <w:p w14:paraId="624AECEB" w14:textId="77777777" w:rsidR="00857207" w:rsidRDefault="00857207" w:rsidP="00857207">
      <w:pPr>
        <w:pStyle w:val="ListParagraph"/>
        <w:numPr>
          <w:ilvl w:val="0"/>
          <w:numId w:val="8"/>
        </w:numPr>
        <w:rPr>
          <w:lang w:val="pt-PT"/>
        </w:rPr>
      </w:pPr>
      <w:proofErr w:type="spellStart"/>
      <w:r w:rsidRPr="004F3F0C">
        <w:rPr>
          <w:i/>
          <w:lang w:val="pt-PT"/>
        </w:rPr>
        <w:t>soccerapp</w:t>
      </w:r>
      <w:proofErr w:type="spellEnd"/>
      <w:r w:rsidRPr="004F3F0C">
        <w:rPr>
          <w:i/>
          <w:lang w:val="pt-PT"/>
        </w:rPr>
        <w:t>/</w:t>
      </w:r>
      <w:proofErr w:type="spellStart"/>
      <w:r w:rsidRPr="004F3F0C">
        <w:rPr>
          <w:i/>
          <w:lang w:val="pt-PT"/>
        </w:rPr>
        <w:t>leagues</w:t>
      </w:r>
      <w:proofErr w:type="spellEnd"/>
      <w:r w:rsidRPr="004F3F0C">
        <w:rPr>
          <w:i/>
          <w:lang w:val="pt-PT"/>
        </w:rPr>
        <w:t>/{id}</w:t>
      </w:r>
      <w:r>
        <w:rPr>
          <w:lang w:val="pt-PT"/>
        </w:rPr>
        <w:t xml:space="preserve"> – sendo {id} o identificador da liga, retorna a tabela classificativa dessa liga. Por exemplo se </w:t>
      </w:r>
      <w:r w:rsidRPr="00876F09">
        <w:rPr>
          <w:lang w:val="pt-PT"/>
        </w:rPr>
        <w:t>{id}</w:t>
      </w:r>
      <w:r>
        <w:rPr>
          <w:lang w:val="pt-PT"/>
        </w:rPr>
        <w:t xml:space="preserve"> for </w:t>
      </w:r>
      <w:r w:rsidRPr="00857207">
        <w:rPr>
          <w:lang w:val="pt-PT"/>
        </w:rPr>
        <w:t>398</w:t>
      </w:r>
      <w:r>
        <w:rPr>
          <w:lang w:val="pt-PT"/>
        </w:rPr>
        <w:t xml:space="preserve">, então para o URI </w:t>
      </w:r>
      <w:proofErr w:type="spellStart"/>
      <w:r w:rsidRPr="004F3F0C">
        <w:rPr>
          <w:i/>
          <w:lang w:val="pt-PT"/>
        </w:rPr>
        <w:t>soccerapp</w:t>
      </w:r>
      <w:proofErr w:type="spellEnd"/>
      <w:r w:rsidRPr="004F3F0C">
        <w:rPr>
          <w:i/>
          <w:lang w:val="pt-PT"/>
        </w:rPr>
        <w:t>/</w:t>
      </w:r>
      <w:proofErr w:type="spellStart"/>
      <w:r w:rsidRPr="004F3F0C">
        <w:rPr>
          <w:i/>
          <w:lang w:val="pt-PT"/>
        </w:rPr>
        <w:t>leagues</w:t>
      </w:r>
      <w:proofErr w:type="spellEnd"/>
      <w:r w:rsidRPr="004F3F0C">
        <w:rPr>
          <w:i/>
          <w:lang w:val="pt-PT"/>
        </w:rPr>
        <w:t>/398</w:t>
      </w:r>
      <w:r>
        <w:rPr>
          <w:lang w:val="pt-PT"/>
        </w:rPr>
        <w:t xml:space="preserve"> é retornada uma página HTML com os dados da tabela classificativa obtida a partir de </w:t>
      </w:r>
      <w:hyperlink r:id="rId10" w:history="1">
        <w:r w:rsidRPr="00553962">
          <w:rPr>
            <w:rStyle w:val="Hyperlink"/>
            <w:lang w:val="pt-PT"/>
          </w:rPr>
          <w:t>http://api.football-data.org/v1/soccerseasons/398/leagueTable</w:t>
        </w:r>
      </w:hyperlink>
    </w:p>
    <w:p w14:paraId="6F6FDFDD" w14:textId="77777777" w:rsidR="00857207" w:rsidRPr="003822A3" w:rsidRDefault="00857207" w:rsidP="003822A3">
      <w:pPr>
        <w:pStyle w:val="ListParagraph"/>
        <w:numPr>
          <w:ilvl w:val="0"/>
          <w:numId w:val="8"/>
        </w:numPr>
        <w:rPr>
          <w:lang w:val="pt-PT"/>
        </w:rPr>
      </w:pPr>
      <w:proofErr w:type="spellStart"/>
      <w:r w:rsidRPr="00876F09">
        <w:rPr>
          <w:i/>
          <w:lang w:val="pt-PT"/>
        </w:rPr>
        <w:t>soccerapp</w:t>
      </w:r>
      <w:proofErr w:type="spellEnd"/>
      <w:r w:rsidRPr="00876F09">
        <w:rPr>
          <w:i/>
          <w:lang w:val="pt-PT"/>
        </w:rPr>
        <w:t>/</w:t>
      </w:r>
      <w:r w:rsidR="003822A3" w:rsidRPr="00876F09">
        <w:rPr>
          <w:i/>
          <w:lang w:val="pt-PT"/>
        </w:rPr>
        <w:t>teams</w:t>
      </w:r>
      <w:r w:rsidRPr="00876F09">
        <w:rPr>
          <w:i/>
          <w:lang w:val="pt-PT"/>
        </w:rPr>
        <w:t>/{id}</w:t>
      </w:r>
      <w:r>
        <w:rPr>
          <w:lang w:val="pt-PT"/>
        </w:rPr>
        <w:t xml:space="preserve"> –</w:t>
      </w:r>
      <w:r w:rsidR="006B0823">
        <w:rPr>
          <w:lang w:val="pt-PT"/>
        </w:rPr>
        <w:t xml:space="preserve"> sendo {id} o identificador da equipa devolve a informação detalhada </w:t>
      </w:r>
      <w:r w:rsidR="003822A3">
        <w:rPr>
          <w:lang w:val="pt-PT"/>
        </w:rPr>
        <w:t xml:space="preserve">dessa equipa. Por exemplo se {id} for 61, então para o URI </w:t>
      </w:r>
      <w:proofErr w:type="spellStart"/>
      <w:r w:rsidR="003822A3" w:rsidRPr="002E63DD">
        <w:rPr>
          <w:i/>
          <w:lang w:val="pt-PT"/>
        </w:rPr>
        <w:t>soccerapp</w:t>
      </w:r>
      <w:proofErr w:type="spellEnd"/>
      <w:r w:rsidR="003822A3" w:rsidRPr="002E63DD">
        <w:rPr>
          <w:i/>
          <w:lang w:val="pt-PT"/>
        </w:rPr>
        <w:t>/teams/61</w:t>
      </w:r>
      <w:r w:rsidR="003822A3">
        <w:rPr>
          <w:lang w:val="pt-PT"/>
        </w:rPr>
        <w:t xml:space="preserve"> é retornada uma página HTML com os dados da equipa obtida a partir de </w:t>
      </w:r>
      <w:hyperlink r:id="rId11" w:history="1">
        <w:r w:rsidR="003822A3" w:rsidRPr="00553962">
          <w:rPr>
            <w:rStyle w:val="Hyperlink"/>
            <w:lang w:val="pt-PT"/>
          </w:rPr>
          <w:t>http://api.football-data.org/v1/teams/61</w:t>
        </w:r>
      </w:hyperlink>
      <w:r w:rsidR="003822A3">
        <w:rPr>
          <w:lang w:val="pt-PT"/>
        </w:rPr>
        <w:t xml:space="preserve"> </w:t>
      </w:r>
    </w:p>
    <w:p w14:paraId="31EC2217" w14:textId="0B860978" w:rsidR="00632F7F" w:rsidRPr="003822A3" w:rsidRDefault="006B0823" w:rsidP="009E55AE">
      <w:pPr>
        <w:pStyle w:val="ListParagraph"/>
        <w:numPr>
          <w:ilvl w:val="0"/>
          <w:numId w:val="8"/>
        </w:numPr>
        <w:rPr>
          <w:lang w:val="pt-PT"/>
        </w:rPr>
      </w:pPr>
      <w:proofErr w:type="spellStart"/>
      <w:r w:rsidRPr="00791691">
        <w:rPr>
          <w:i/>
          <w:lang w:val="pt-PT"/>
        </w:rPr>
        <w:t>soccerapp</w:t>
      </w:r>
      <w:proofErr w:type="spellEnd"/>
      <w:r w:rsidRPr="00791691">
        <w:rPr>
          <w:i/>
          <w:lang w:val="pt-PT"/>
        </w:rPr>
        <w:t>/</w:t>
      </w:r>
      <w:proofErr w:type="spellStart"/>
      <w:r w:rsidR="00791691">
        <w:rPr>
          <w:i/>
          <w:lang w:val="pt-PT"/>
        </w:rPr>
        <w:t>p</w:t>
      </w:r>
      <w:r w:rsidR="00CB6527" w:rsidRPr="00791691">
        <w:rPr>
          <w:i/>
          <w:lang w:val="pt-PT"/>
        </w:rPr>
        <w:t>layers</w:t>
      </w:r>
      <w:proofErr w:type="spellEnd"/>
      <w:r w:rsidR="00791691" w:rsidRPr="00791691">
        <w:rPr>
          <w:i/>
          <w:lang w:val="pt-PT"/>
        </w:rPr>
        <w:t>/{id}</w:t>
      </w:r>
      <w:r w:rsidR="00BD1D9B" w:rsidRPr="00632F7F">
        <w:rPr>
          <w:lang w:val="pt-PT"/>
        </w:rPr>
        <w:t xml:space="preserve"> </w:t>
      </w:r>
      <w:r w:rsidRPr="00632F7F">
        <w:rPr>
          <w:lang w:val="pt-PT"/>
        </w:rPr>
        <w:t xml:space="preserve">-- </w:t>
      </w:r>
      <w:r w:rsidR="003822A3" w:rsidRPr="00632F7F">
        <w:rPr>
          <w:lang w:val="pt-PT"/>
        </w:rPr>
        <w:t>sendo {id} o identificador da equipa devolve</w:t>
      </w:r>
      <w:r w:rsidR="00BD1D9B" w:rsidRPr="00632F7F">
        <w:rPr>
          <w:lang w:val="pt-PT"/>
        </w:rPr>
        <w:t xml:space="preserve"> </w:t>
      </w:r>
      <w:r w:rsidR="00632F7F" w:rsidRPr="00632F7F">
        <w:rPr>
          <w:lang w:val="pt-PT"/>
        </w:rPr>
        <w:t>a listagem d</w:t>
      </w:r>
      <w:r w:rsidR="00BD1D9B" w:rsidRPr="00632F7F">
        <w:rPr>
          <w:lang w:val="pt-PT"/>
        </w:rPr>
        <w:t xml:space="preserve">os </w:t>
      </w:r>
      <w:r w:rsidR="00632F7F" w:rsidRPr="00632F7F">
        <w:rPr>
          <w:lang w:val="pt-PT"/>
        </w:rPr>
        <w:t>jogadores d</w:t>
      </w:r>
      <w:r w:rsidR="00BD1D9B" w:rsidRPr="00632F7F">
        <w:rPr>
          <w:lang w:val="pt-PT"/>
        </w:rPr>
        <w:t>essa equipa</w:t>
      </w:r>
      <w:r w:rsidR="00632F7F" w:rsidRPr="00632F7F">
        <w:rPr>
          <w:lang w:val="pt-PT"/>
        </w:rPr>
        <w:t xml:space="preserve">. </w:t>
      </w:r>
      <w:r w:rsidR="00BD1D9B" w:rsidRPr="00632F7F">
        <w:rPr>
          <w:lang w:val="pt-PT"/>
        </w:rPr>
        <w:t xml:space="preserve"> </w:t>
      </w:r>
      <w:r w:rsidR="00632F7F">
        <w:rPr>
          <w:lang w:val="pt-PT"/>
        </w:rPr>
        <w:t xml:space="preserve">Por exemplo se {id} for 61, então para o URI </w:t>
      </w:r>
      <w:proofErr w:type="spellStart"/>
      <w:r w:rsidR="00632F7F" w:rsidRPr="00016D79">
        <w:rPr>
          <w:i/>
          <w:lang w:val="pt-PT"/>
        </w:rPr>
        <w:t>soccerapp</w:t>
      </w:r>
      <w:proofErr w:type="spellEnd"/>
      <w:r w:rsidR="00632F7F" w:rsidRPr="00016D79">
        <w:rPr>
          <w:i/>
          <w:lang w:val="pt-PT"/>
        </w:rPr>
        <w:t>/</w:t>
      </w:r>
      <w:proofErr w:type="spellStart"/>
      <w:r w:rsidR="00016D79" w:rsidRPr="00016D79">
        <w:rPr>
          <w:i/>
          <w:lang w:val="pt-PT"/>
        </w:rPr>
        <w:t>players</w:t>
      </w:r>
      <w:proofErr w:type="spellEnd"/>
      <w:r w:rsidR="00632F7F" w:rsidRPr="00016D79">
        <w:rPr>
          <w:i/>
          <w:lang w:val="pt-PT"/>
        </w:rPr>
        <w:t>/61</w:t>
      </w:r>
      <w:r w:rsidR="00632F7F">
        <w:rPr>
          <w:lang w:val="pt-PT"/>
        </w:rPr>
        <w:t xml:space="preserve"> é retornada uma página HTML com a </w:t>
      </w:r>
      <w:r w:rsidR="00BF4167">
        <w:rPr>
          <w:lang w:val="pt-PT"/>
        </w:rPr>
        <w:t>listagem dos jogadores obtidos</w:t>
      </w:r>
      <w:r w:rsidR="00632F7F">
        <w:rPr>
          <w:lang w:val="pt-PT"/>
        </w:rPr>
        <w:t xml:space="preserve"> de </w:t>
      </w:r>
      <w:hyperlink r:id="rId12" w:history="1">
        <w:r w:rsidR="009E55AE" w:rsidRPr="00E4050D">
          <w:rPr>
            <w:rStyle w:val="Hyperlink"/>
            <w:lang w:val="pt-PT"/>
          </w:rPr>
          <w:t>http://api.football-data.org/v1/teams/61/players</w:t>
        </w:r>
      </w:hyperlink>
      <w:r w:rsidR="009E55AE">
        <w:rPr>
          <w:lang w:val="pt-PT"/>
        </w:rPr>
        <w:t xml:space="preserve"> </w:t>
      </w:r>
    </w:p>
    <w:p w14:paraId="4AE4891F" w14:textId="77777777" w:rsidR="00857207" w:rsidRPr="009E55AE" w:rsidRDefault="00857207">
      <w:pPr>
        <w:rPr>
          <w:lang w:val="pt-PT"/>
        </w:rPr>
      </w:pPr>
    </w:p>
    <w:p w14:paraId="3C6D5004" w14:textId="1B5C99B0" w:rsidR="00BD1D9B" w:rsidRPr="004F7C79" w:rsidRDefault="00BD1D9B">
      <w:pPr>
        <w:rPr>
          <w:b/>
          <w:lang w:val="pt-PT"/>
        </w:rPr>
      </w:pPr>
      <w:r w:rsidRPr="004F7C79">
        <w:rPr>
          <w:b/>
          <w:lang w:val="pt-PT"/>
        </w:rPr>
        <w:t xml:space="preserve">As páginas HTML </w:t>
      </w:r>
      <w:r w:rsidR="004E2010">
        <w:rPr>
          <w:b/>
          <w:lang w:val="pt-PT"/>
        </w:rPr>
        <w:t xml:space="preserve">incluem </w:t>
      </w:r>
      <w:r w:rsidRPr="004F7C79">
        <w:rPr>
          <w:b/>
          <w:lang w:val="pt-PT"/>
        </w:rPr>
        <w:t xml:space="preserve">ligações </w:t>
      </w:r>
      <w:r w:rsidR="00BF3B23">
        <w:rPr>
          <w:b/>
          <w:lang w:val="pt-PT"/>
        </w:rPr>
        <w:t>(</w:t>
      </w:r>
      <w:r w:rsidR="00BF3B23" w:rsidRPr="00BF3B23">
        <w:rPr>
          <w:b/>
          <w:i/>
          <w:lang w:val="pt-PT"/>
        </w:rPr>
        <w:t>links</w:t>
      </w:r>
      <w:r w:rsidR="00BF3B23">
        <w:rPr>
          <w:b/>
          <w:lang w:val="pt-PT"/>
        </w:rPr>
        <w:t xml:space="preserve">) </w:t>
      </w:r>
      <w:r w:rsidRPr="004F7C79">
        <w:rPr>
          <w:b/>
          <w:lang w:val="pt-PT"/>
        </w:rPr>
        <w:t>entre si.</w:t>
      </w:r>
    </w:p>
    <w:p w14:paraId="48A3768E" w14:textId="77777777" w:rsidR="00BD1D9B" w:rsidRPr="00BD1D9B" w:rsidRDefault="00BD1D9B">
      <w:pPr>
        <w:rPr>
          <w:lang w:val="pt-PT"/>
        </w:rPr>
      </w:pPr>
    </w:p>
    <w:p w14:paraId="4207FBE7" w14:textId="014403AB" w:rsidR="0069290A" w:rsidRDefault="007B0EF4">
      <w:pPr>
        <w:rPr>
          <w:lang w:val="pt-PT"/>
        </w:rPr>
      </w:pPr>
      <w:r>
        <w:rPr>
          <w:lang w:val="pt-PT"/>
        </w:rPr>
        <w:lastRenderedPageBreak/>
        <w:t xml:space="preserve">As páginas HTML geradas </w:t>
      </w:r>
      <w:r w:rsidR="00C96F9F">
        <w:rPr>
          <w:lang w:val="pt-PT"/>
        </w:rPr>
        <w:t xml:space="preserve">são </w:t>
      </w:r>
      <w:r>
        <w:rPr>
          <w:lang w:val="pt-PT"/>
        </w:rPr>
        <w:t>gravadas em disco após a sua criação.</w:t>
      </w:r>
      <w:r w:rsidR="009C356A">
        <w:rPr>
          <w:lang w:val="pt-PT"/>
        </w:rPr>
        <w:t xml:space="preserve"> Ou seja, </w:t>
      </w:r>
      <w:r w:rsidR="00341EF0">
        <w:rPr>
          <w:lang w:val="pt-PT"/>
        </w:rPr>
        <w:t>em subsequentes</w:t>
      </w:r>
      <w:r w:rsidR="009C356A">
        <w:rPr>
          <w:lang w:val="pt-PT"/>
        </w:rPr>
        <w:t xml:space="preserve"> execuç</w:t>
      </w:r>
      <w:r w:rsidR="00341EF0">
        <w:rPr>
          <w:lang w:val="pt-PT"/>
        </w:rPr>
        <w:t>ões</w:t>
      </w:r>
      <w:r w:rsidR="009C356A">
        <w:rPr>
          <w:lang w:val="pt-PT"/>
        </w:rPr>
        <w:t xml:space="preserve"> da aplicação web não </w:t>
      </w:r>
      <w:r w:rsidR="00C96F9F">
        <w:rPr>
          <w:lang w:val="pt-PT"/>
        </w:rPr>
        <w:t xml:space="preserve">são </w:t>
      </w:r>
      <w:r w:rsidR="00341EF0">
        <w:rPr>
          <w:lang w:val="pt-PT"/>
        </w:rPr>
        <w:t xml:space="preserve">geradas novamente </w:t>
      </w:r>
      <w:r w:rsidR="009C356A">
        <w:rPr>
          <w:lang w:val="pt-PT"/>
        </w:rPr>
        <w:t xml:space="preserve">as páginas que já tenham sido </w:t>
      </w:r>
      <w:r w:rsidR="0097494D">
        <w:rPr>
          <w:lang w:val="pt-PT"/>
        </w:rPr>
        <w:t xml:space="preserve">previamente </w:t>
      </w:r>
      <w:r w:rsidR="00001740">
        <w:rPr>
          <w:lang w:val="pt-PT"/>
        </w:rPr>
        <w:t>criadas e gravadas.</w:t>
      </w:r>
    </w:p>
    <w:p w14:paraId="4757B059" w14:textId="77777777" w:rsidR="009C356A" w:rsidRDefault="009C356A">
      <w:pPr>
        <w:rPr>
          <w:lang w:val="pt-PT"/>
        </w:rPr>
      </w:pPr>
    </w:p>
    <w:p w14:paraId="0A152199" w14:textId="1E6E4C48" w:rsidR="009C356A" w:rsidRDefault="00001740">
      <w:pPr>
        <w:rPr>
          <w:lang w:val="pt-PT"/>
        </w:rPr>
      </w:pPr>
      <w:r>
        <w:rPr>
          <w:lang w:val="pt-PT"/>
        </w:rPr>
        <w:t xml:space="preserve">Além disso a aplicação web </w:t>
      </w:r>
      <w:proofErr w:type="gramStart"/>
      <w:r w:rsidR="00A93CE4">
        <w:rPr>
          <w:lang w:val="pt-PT"/>
        </w:rPr>
        <w:t>mantem</w:t>
      </w:r>
      <w:proofErr w:type="gramEnd"/>
      <w:r w:rsidR="00A93CE4">
        <w:rPr>
          <w:lang w:val="pt-PT"/>
        </w:rPr>
        <w:t xml:space="preserve"> </w:t>
      </w:r>
      <w:r w:rsidR="00B65135">
        <w:rPr>
          <w:lang w:val="pt-PT"/>
        </w:rPr>
        <w:t xml:space="preserve">em cache (memória) as páginas HTML. Ou seja, </w:t>
      </w:r>
      <w:proofErr w:type="gramStart"/>
      <w:r w:rsidR="00B65135">
        <w:rPr>
          <w:lang w:val="pt-PT"/>
        </w:rPr>
        <w:t>umas vez</w:t>
      </w:r>
      <w:proofErr w:type="gramEnd"/>
      <w:r w:rsidR="00B65135">
        <w:rPr>
          <w:lang w:val="pt-PT"/>
        </w:rPr>
        <w:t xml:space="preserve"> gerada</w:t>
      </w:r>
      <w:r w:rsidR="00341EF0">
        <w:rPr>
          <w:lang w:val="pt-PT"/>
        </w:rPr>
        <w:t>s</w:t>
      </w:r>
      <w:r w:rsidR="00B65135">
        <w:rPr>
          <w:lang w:val="pt-PT"/>
        </w:rPr>
        <w:t>, ou lida do disco</w:t>
      </w:r>
      <w:r w:rsidR="00BD1D9B">
        <w:rPr>
          <w:lang w:val="pt-PT"/>
        </w:rPr>
        <w:t xml:space="preserve"> a página HTML</w:t>
      </w:r>
      <w:r w:rsidR="00B65135">
        <w:rPr>
          <w:lang w:val="pt-PT"/>
        </w:rPr>
        <w:t xml:space="preserve"> </w:t>
      </w:r>
      <w:r w:rsidR="0098456C">
        <w:rPr>
          <w:lang w:val="pt-PT"/>
        </w:rPr>
        <w:t xml:space="preserve">é </w:t>
      </w:r>
      <w:r w:rsidR="00B65135">
        <w:rPr>
          <w:lang w:val="pt-PT"/>
        </w:rPr>
        <w:t>mantida em memória e reap</w:t>
      </w:r>
      <w:r w:rsidR="003C0406">
        <w:rPr>
          <w:lang w:val="pt-PT"/>
        </w:rPr>
        <w:t>roveitada em futuras respostas d</w:t>
      </w:r>
      <w:r w:rsidR="00B65135">
        <w:rPr>
          <w:lang w:val="pt-PT"/>
        </w:rPr>
        <w:t>o mesmo URI.</w:t>
      </w:r>
      <w:r w:rsidR="00341EF0">
        <w:rPr>
          <w:lang w:val="pt-PT"/>
        </w:rPr>
        <w:t xml:space="preserve"> </w:t>
      </w:r>
    </w:p>
    <w:p w14:paraId="67B6A732" w14:textId="77777777" w:rsidR="007B0EF4" w:rsidRDefault="007B0EF4">
      <w:pPr>
        <w:rPr>
          <w:lang w:val="pt-PT"/>
        </w:rPr>
      </w:pPr>
    </w:p>
    <w:p w14:paraId="65392757" w14:textId="0297D644" w:rsidR="007B0EF4" w:rsidRDefault="003822A3">
      <w:pPr>
        <w:rPr>
          <w:lang w:val="pt-PT"/>
        </w:rPr>
      </w:pPr>
      <w:r>
        <w:rPr>
          <w:lang w:val="pt-PT"/>
        </w:rPr>
        <w:t xml:space="preserve">As páginas das equipas e dos </w:t>
      </w:r>
      <w:r w:rsidR="00BA57DB">
        <w:rPr>
          <w:lang w:val="pt-PT"/>
        </w:rPr>
        <w:t>jogadores</w:t>
      </w:r>
      <w:r>
        <w:rPr>
          <w:lang w:val="pt-PT"/>
        </w:rPr>
        <w:t xml:space="preserve"> </w:t>
      </w:r>
      <w:r w:rsidR="007C4EB3">
        <w:rPr>
          <w:lang w:val="pt-PT"/>
        </w:rPr>
        <w:t xml:space="preserve">são </w:t>
      </w:r>
      <w:r>
        <w:rPr>
          <w:lang w:val="pt-PT"/>
        </w:rPr>
        <w:t xml:space="preserve">geradas assim que é pedido o URI da tabela classificativa. </w:t>
      </w:r>
      <w:r w:rsidR="00BA57DB">
        <w:rPr>
          <w:lang w:val="pt-PT"/>
        </w:rPr>
        <w:t xml:space="preserve">A criação dessas páginas </w:t>
      </w:r>
      <w:r w:rsidR="007C4EB3">
        <w:rPr>
          <w:lang w:val="pt-PT"/>
        </w:rPr>
        <w:t xml:space="preserve">é </w:t>
      </w:r>
      <w:r w:rsidR="00BA57DB">
        <w:rPr>
          <w:lang w:val="pt-PT"/>
        </w:rPr>
        <w:t xml:space="preserve">feita de forma assíncrona </w:t>
      </w:r>
      <w:proofErr w:type="gramStart"/>
      <w:r w:rsidR="00BA57DB">
        <w:rPr>
          <w:lang w:val="pt-PT"/>
        </w:rPr>
        <w:t>de modo a que</w:t>
      </w:r>
      <w:proofErr w:type="gramEnd"/>
      <w:r w:rsidR="00BA57DB">
        <w:rPr>
          <w:lang w:val="pt-PT"/>
        </w:rPr>
        <w:t xml:space="preserve"> a obtenção da tabela classificativa não seja atrasada pela geração das consequentes páginas de cada equipa e seus jogadores.</w:t>
      </w:r>
      <w:r w:rsidR="00A90C51">
        <w:rPr>
          <w:lang w:val="pt-PT"/>
        </w:rPr>
        <w:t xml:space="preserve"> Por exemplo</w:t>
      </w:r>
      <w:r w:rsidR="001102E2">
        <w:rPr>
          <w:lang w:val="pt-PT"/>
        </w:rPr>
        <w:t>,</w:t>
      </w:r>
      <w:r w:rsidR="00A90C51">
        <w:rPr>
          <w:lang w:val="pt-PT"/>
        </w:rPr>
        <w:t xml:space="preserve"> </w:t>
      </w:r>
      <w:r w:rsidR="001102E2">
        <w:rPr>
          <w:lang w:val="pt-PT"/>
        </w:rPr>
        <w:t xml:space="preserve">o primeiro </w:t>
      </w:r>
      <w:r w:rsidR="00A90C51">
        <w:rPr>
          <w:lang w:val="pt-PT"/>
        </w:rPr>
        <w:t xml:space="preserve">pedido </w:t>
      </w:r>
      <w:r w:rsidR="001102E2">
        <w:rPr>
          <w:lang w:val="pt-PT"/>
        </w:rPr>
        <w:t xml:space="preserve">de informação </w:t>
      </w:r>
      <w:r w:rsidR="00A90C51">
        <w:rPr>
          <w:lang w:val="pt-PT"/>
        </w:rPr>
        <w:t xml:space="preserve">da </w:t>
      </w:r>
      <w:proofErr w:type="spellStart"/>
      <w:r w:rsidR="00A90C51">
        <w:rPr>
          <w:lang w:val="pt-PT"/>
        </w:rPr>
        <w:t>Premier</w:t>
      </w:r>
      <w:proofErr w:type="spellEnd"/>
      <w:r w:rsidR="00A90C51">
        <w:rPr>
          <w:lang w:val="pt-PT"/>
        </w:rPr>
        <w:t xml:space="preserve"> League (id 398) além da página com a tabela classificativa deve </w:t>
      </w:r>
      <w:r w:rsidR="00D56B23">
        <w:rPr>
          <w:lang w:val="pt-PT"/>
        </w:rPr>
        <w:t xml:space="preserve">ainda </w:t>
      </w:r>
      <w:r w:rsidR="00A90C51">
        <w:rPr>
          <w:lang w:val="pt-PT"/>
        </w:rPr>
        <w:t>diferir a criação de mais 40 páginas</w:t>
      </w:r>
      <w:r w:rsidR="00985296">
        <w:rPr>
          <w:lang w:val="pt-PT"/>
        </w:rPr>
        <w:t xml:space="preserve"> HTML</w:t>
      </w:r>
      <w:r w:rsidR="00A90C51">
        <w:rPr>
          <w:lang w:val="pt-PT"/>
        </w:rPr>
        <w:t>: 20 para cada equipa e mais 20 para a listagem de jogadores de cada equipa.</w:t>
      </w:r>
      <w:r w:rsidR="00341EF0">
        <w:rPr>
          <w:lang w:val="pt-PT"/>
        </w:rPr>
        <w:t xml:space="preserve"> Se durante a geração dessas páginas existir um pedido para uma página que ainda não foi gerada, mas cuja geração está </w:t>
      </w:r>
      <w:r w:rsidR="001C1229">
        <w:rPr>
          <w:lang w:val="pt-PT"/>
        </w:rPr>
        <w:t>em curso</w:t>
      </w:r>
      <w:r w:rsidR="00341EF0">
        <w:rPr>
          <w:lang w:val="pt-PT"/>
        </w:rPr>
        <w:t xml:space="preserve">, o </w:t>
      </w:r>
      <w:r w:rsidR="001C1229">
        <w:rPr>
          <w:lang w:val="pt-PT"/>
        </w:rPr>
        <w:t>respetivo</w:t>
      </w:r>
      <w:r w:rsidR="00341EF0">
        <w:rPr>
          <w:lang w:val="pt-PT"/>
        </w:rPr>
        <w:t xml:space="preserve"> pedido</w:t>
      </w:r>
      <w:r w:rsidR="001C1229">
        <w:rPr>
          <w:lang w:val="pt-PT"/>
        </w:rPr>
        <w:t xml:space="preserve"> fica pendente</w:t>
      </w:r>
      <w:r w:rsidR="00341EF0">
        <w:rPr>
          <w:lang w:val="pt-PT"/>
        </w:rPr>
        <w:t xml:space="preserve">, até que esta </w:t>
      </w:r>
      <w:r w:rsidR="001C1229">
        <w:rPr>
          <w:lang w:val="pt-PT"/>
        </w:rPr>
        <w:t xml:space="preserve">página esteja disponível e </w:t>
      </w:r>
      <w:r w:rsidR="00341EF0">
        <w:rPr>
          <w:lang w:val="pt-PT"/>
        </w:rPr>
        <w:t>sem que exista um novo pedido à API.</w:t>
      </w:r>
    </w:p>
    <w:p w14:paraId="36FF416B" w14:textId="77777777" w:rsidR="00AA48C4" w:rsidRDefault="00AA48C4">
      <w:pPr>
        <w:rPr>
          <w:lang w:val="pt-PT"/>
        </w:rPr>
      </w:pPr>
    </w:p>
    <w:p w14:paraId="639DF164" w14:textId="383EDC4E" w:rsidR="006A15A1" w:rsidRDefault="006A15A1" w:rsidP="006A15A1">
      <w:pPr>
        <w:rPr>
          <w:lang w:val="pt-PT"/>
        </w:rPr>
      </w:pPr>
      <w:r>
        <w:rPr>
          <w:lang w:val="pt-PT"/>
        </w:rPr>
        <w:t xml:space="preserve">A cache </w:t>
      </w:r>
      <w:r w:rsidR="00B04052">
        <w:rPr>
          <w:lang w:val="pt-PT"/>
        </w:rPr>
        <w:t xml:space="preserve">é </w:t>
      </w:r>
      <w:r>
        <w:rPr>
          <w:lang w:val="pt-PT"/>
        </w:rPr>
        <w:t>limitada na sua construção em número de entradas, e a política de remoção de páginas das cache é LRU (</w:t>
      </w:r>
      <w:proofErr w:type="spellStart"/>
      <w:r w:rsidRPr="007C4468">
        <w:rPr>
          <w:i/>
          <w:lang w:val="pt-PT"/>
        </w:rPr>
        <w:t>Least</w:t>
      </w:r>
      <w:proofErr w:type="spellEnd"/>
      <w:r w:rsidRPr="007C4468">
        <w:rPr>
          <w:i/>
          <w:lang w:val="pt-PT"/>
        </w:rPr>
        <w:t xml:space="preserve"> </w:t>
      </w:r>
      <w:proofErr w:type="spellStart"/>
      <w:r w:rsidRPr="007C4468">
        <w:rPr>
          <w:i/>
          <w:lang w:val="pt-PT"/>
        </w:rPr>
        <w:t>Recent</w:t>
      </w:r>
      <w:r>
        <w:rPr>
          <w:i/>
          <w:lang w:val="pt-PT"/>
        </w:rPr>
        <w:t>ly</w:t>
      </w:r>
      <w:proofErr w:type="spellEnd"/>
      <w:r w:rsidRPr="007C4468">
        <w:rPr>
          <w:i/>
          <w:lang w:val="pt-PT"/>
        </w:rPr>
        <w:t xml:space="preserve"> </w:t>
      </w:r>
      <w:proofErr w:type="spellStart"/>
      <w:r w:rsidRPr="007C4468">
        <w:rPr>
          <w:i/>
          <w:lang w:val="pt-PT"/>
        </w:rPr>
        <w:t>Used</w:t>
      </w:r>
      <w:proofErr w:type="spellEnd"/>
      <w:r>
        <w:rPr>
          <w:lang w:val="pt-PT"/>
        </w:rPr>
        <w:t>).</w:t>
      </w:r>
    </w:p>
    <w:sectPr w:rsidR="006A15A1" w:rsidSect="00B135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CEF"/>
    <w:multiLevelType w:val="hybridMultilevel"/>
    <w:tmpl w:val="602CD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5B6CE2"/>
    <w:multiLevelType w:val="hybridMultilevel"/>
    <w:tmpl w:val="BF7CA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7E45DC"/>
    <w:multiLevelType w:val="multilevel"/>
    <w:tmpl w:val="662637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2E176F"/>
    <w:multiLevelType w:val="hybridMultilevel"/>
    <w:tmpl w:val="FEA24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B6732"/>
    <w:multiLevelType w:val="hybridMultilevel"/>
    <w:tmpl w:val="8D2A001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81D01"/>
    <w:multiLevelType w:val="hybridMultilevel"/>
    <w:tmpl w:val="508C9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AD66DC"/>
    <w:multiLevelType w:val="hybridMultilevel"/>
    <w:tmpl w:val="D124DA2C"/>
    <w:lvl w:ilvl="0" w:tplc="25941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84FA4"/>
    <w:multiLevelType w:val="hybridMultilevel"/>
    <w:tmpl w:val="0CD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492848">
    <w:abstractNumId w:val="1"/>
  </w:num>
  <w:num w:numId="2" w16cid:durableId="954677246">
    <w:abstractNumId w:val="0"/>
  </w:num>
  <w:num w:numId="3" w16cid:durableId="886452945">
    <w:abstractNumId w:val="2"/>
  </w:num>
  <w:num w:numId="4" w16cid:durableId="458379162">
    <w:abstractNumId w:val="4"/>
  </w:num>
  <w:num w:numId="5" w16cid:durableId="1837499077">
    <w:abstractNumId w:val="5"/>
  </w:num>
  <w:num w:numId="6" w16cid:durableId="274485751">
    <w:abstractNumId w:val="3"/>
  </w:num>
  <w:num w:numId="7" w16cid:durableId="1003164807">
    <w:abstractNumId w:val="7"/>
  </w:num>
  <w:num w:numId="8" w16cid:durableId="771975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587"/>
    <w:rsid w:val="00001740"/>
    <w:rsid w:val="0000237D"/>
    <w:rsid w:val="00011F7A"/>
    <w:rsid w:val="000164BA"/>
    <w:rsid w:val="00016D79"/>
    <w:rsid w:val="000217C9"/>
    <w:rsid w:val="00026A80"/>
    <w:rsid w:val="00036270"/>
    <w:rsid w:val="0004024D"/>
    <w:rsid w:val="00044B8B"/>
    <w:rsid w:val="000453FF"/>
    <w:rsid w:val="00053784"/>
    <w:rsid w:val="00073752"/>
    <w:rsid w:val="00074846"/>
    <w:rsid w:val="0008594F"/>
    <w:rsid w:val="000A36FE"/>
    <w:rsid w:val="000A3C25"/>
    <w:rsid w:val="000A4075"/>
    <w:rsid w:val="000A5DD6"/>
    <w:rsid w:val="000B7C65"/>
    <w:rsid w:val="000C2B86"/>
    <w:rsid w:val="000C4768"/>
    <w:rsid w:val="000C663E"/>
    <w:rsid w:val="000D7634"/>
    <w:rsid w:val="000E0486"/>
    <w:rsid w:val="000E3D03"/>
    <w:rsid w:val="000E7389"/>
    <w:rsid w:val="000E797F"/>
    <w:rsid w:val="000F0C68"/>
    <w:rsid w:val="000F3A66"/>
    <w:rsid w:val="000F42CF"/>
    <w:rsid w:val="000F4764"/>
    <w:rsid w:val="000F5ADC"/>
    <w:rsid w:val="00105874"/>
    <w:rsid w:val="001064AA"/>
    <w:rsid w:val="001102E2"/>
    <w:rsid w:val="00110627"/>
    <w:rsid w:val="00115705"/>
    <w:rsid w:val="00117F44"/>
    <w:rsid w:val="001337A0"/>
    <w:rsid w:val="001367F5"/>
    <w:rsid w:val="00136C94"/>
    <w:rsid w:val="0014290F"/>
    <w:rsid w:val="00142BE2"/>
    <w:rsid w:val="001440CF"/>
    <w:rsid w:val="00152705"/>
    <w:rsid w:val="0015694F"/>
    <w:rsid w:val="00157DC0"/>
    <w:rsid w:val="00176A49"/>
    <w:rsid w:val="0018233C"/>
    <w:rsid w:val="0018241E"/>
    <w:rsid w:val="001872FE"/>
    <w:rsid w:val="001932C7"/>
    <w:rsid w:val="00196BB7"/>
    <w:rsid w:val="001A4B26"/>
    <w:rsid w:val="001A6AEF"/>
    <w:rsid w:val="001B423C"/>
    <w:rsid w:val="001B714E"/>
    <w:rsid w:val="001C1229"/>
    <w:rsid w:val="001C2955"/>
    <w:rsid w:val="001C47EE"/>
    <w:rsid w:val="001D01EA"/>
    <w:rsid w:val="001D1AB9"/>
    <w:rsid w:val="001E5DF0"/>
    <w:rsid w:val="002004A8"/>
    <w:rsid w:val="002010E9"/>
    <w:rsid w:val="0020330C"/>
    <w:rsid w:val="00206E0F"/>
    <w:rsid w:val="0020722B"/>
    <w:rsid w:val="00214F8E"/>
    <w:rsid w:val="00226B17"/>
    <w:rsid w:val="00230D09"/>
    <w:rsid w:val="00236046"/>
    <w:rsid w:val="00237919"/>
    <w:rsid w:val="00244A79"/>
    <w:rsid w:val="0024551E"/>
    <w:rsid w:val="0024705B"/>
    <w:rsid w:val="00250528"/>
    <w:rsid w:val="002526EA"/>
    <w:rsid w:val="00252E8B"/>
    <w:rsid w:val="00254C87"/>
    <w:rsid w:val="002561C8"/>
    <w:rsid w:val="0025762D"/>
    <w:rsid w:val="00257F52"/>
    <w:rsid w:val="002637C1"/>
    <w:rsid w:val="0026614F"/>
    <w:rsid w:val="002736E0"/>
    <w:rsid w:val="0027438B"/>
    <w:rsid w:val="00275393"/>
    <w:rsid w:val="00280A84"/>
    <w:rsid w:val="0029371D"/>
    <w:rsid w:val="002A33A2"/>
    <w:rsid w:val="002A3C87"/>
    <w:rsid w:val="002B5BBF"/>
    <w:rsid w:val="002C1262"/>
    <w:rsid w:val="002D1125"/>
    <w:rsid w:val="002D3306"/>
    <w:rsid w:val="002D642F"/>
    <w:rsid w:val="002E63DD"/>
    <w:rsid w:val="002F08CF"/>
    <w:rsid w:val="002F4495"/>
    <w:rsid w:val="002F678C"/>
    <w:rsid w:val="00304B16"/>
    <w:rsid w:val="00306ACF"/>
    <w:rsid w:val="0031076D"/>
    <w:rsid w:val="00310A49"/>
    <w:rsid w:val="0031380A"/>
    <w:rsid w:val="00335356"/>
    <w:rsid w:val="00337D9C"/>
    <w:rsid w:val="00337F83"/>
    <w:rsid w:val="00341EF0"/>
    <w:rsid w:val="0034780D"/>
    <w:rsid w:val="003612DB"/>
    <w:rsid w:val="00366B92"/>
    <w:rsid w:val="0037206F"/>
    <w:rsid w:val="003822A3"/>
    <w:rsid w:val="00383D60"/>
    <w:rsid w:val="003842E5"/>
    <w:rsid w:val="00384850"/>
    <w:rsid w:val="003862C1"/>
    <w:rsid w:val="003956DE"/>
    <w:rsid w:val="003978CC"/>
    <w:rsid w:val="003A34A3"/>
    <w:rsid w:val="003A688B"/>
    <w:rsid w:val="003B0BD9"/>
    <w:rsid w:val="003B4E4C"/>
    <w:rsid w:val="003B79E9"/>
    <w:rsid w:val="003C0406"/>
    <w:rsid w:val="003C0FB1"/>
    <w:rsid w:val="003C5AB1"/>
    <w:rsid w:val="003E0644"/>
    <w:rsid w:val="003E7DF0"/>
    <w:rsid w:val="003F692D"/>
    <w:rsid w:val="004044CC"/>
    <w:rsid w:val="0040469E"/>
    <w:rsid w:val="00407D6C"/>
    <w:rsid w:val="0042560E"/>
    <w:rsid w:val="0043341E"/>
    <w:rsid w:val="0043453D"/>
    <w:rsid w:val="00445D04"/>
    <w:rsid w:val="004555E4"/>
    <w:rsid w:val="0045691C"/>
    <w:rsid w:val="0045696C"/>
    <w:rsid w:val="00462604"/>
    <w:rsid w:val="00470389"/>
    <w:rsid w:val="0047188D"/>
    <w:rsid w:val="00474CF1"/>
    <w:rsid w:val="004807D4"/>
    <w:rsid w:val="004829BE"/>
    <w:rsid w:val="00486582"/>
    <w:rsid w:val="004A2D8E"/>
    <w:rsid w:val="004C4822"/>
    <w:rsid w:val="004C4AB6"/>
    <w:rsid w:val="004D4881"/>
    <w:rsid w:val="004D52DC"/>
    <w:rsid w:val="004D6BF5"/>
    <w:rsid w:val="004E2010"/>
    <w:rsid w:val="004E6A81"/>
    <w:rsid w:val="004F023B"/>
    <w:rsid w:val="004F3F0C"/>
    <w:rsid w:val="004F642B"/>
    <w:rsid w:val="004F7C79"/>
    <w:rsid w:val="00505DF5"/>
    <w:rsid w:val="00513449"/>
    <w:rsid w:val="00514097"/>
    <w:rsid w:val="0051478E"/>
    <w:rsid w:val="00531AAC"/>
    <w:rsid w:val="005369D8"/>
    <w:rsid w:val="00541EAE"/>
    <w:rsid w:val="0054763A"/>
    <w:rsid w:val="0055132B"/>
    <w:rsid w:val="005520C0"/>
    <w:rsid w:val="00561809"/>
    <w:rsid w:val="00565F77"/>
    <w:rsid w:val="005719CF"/>
    <w:rsid w:val="00572176"/>
    <w:rsid w:val="00572D55"/>
    <w:rsid w:val="005872CC"/>
    <w:rsid w:val="00594B2F"/>
    <w:rsid w:val="005973FE"/>
    <w:rsid w:val="0059742E"/>
    <w:rsid w:val="005A5677"/>
    <w:rsid w:val="005A6636"/>
    <w:rsid w:val="005B4205"/>
    <w:rsid w:val="005B4615"/>
    <w:rsid w:val="005B6551"/>
    <w:rsid w:val="005C2397"/>
    <w:rsid w:val="005C5E16"/>
    <w:rsid w:val="005E7D53"/>
    <w:rsid w:val="005F46C9"/>
    <w:rsid w:val="00607CF0"/>
    <w:rsid w:val="006155FB"/>
    <w:rsid w:val="00630FE9"/>
    <w:rsid w:val="00632F7F"/>
    <w:rsid w:val="00637F84"/>
    <w:rsid w:val="00640FD4"/>
    <w:rsid w:val="0065124D"/>
    <w:rsid w:val="00653337"/>
    <w:rsid w:val="0065775B"/>
    <w:rsid w:val="00661E33"/>
    <w:rsid w:val="00667157"/>
    <w:rsid w:val="006823EB"/>
    <w:rsid w:val="00686494"/>
    <w:rsid w:val="00690F29"/>
    <w:rsid w:val="006924A2"/>
    <w:rsid w:val="0069290A"/>
    <w:rsid w:val="006944D1"/>
    <w:rsid w:val="00695D2C"/>
    <w:rsid w:val="00696EEE"/>
    <w:rsid w:val="006A0515"/>
    <w:rsid w:val="006A15A1"/>
    <w:rsid w:val="006A53DF"/>
    <w:rsid w:val="006A7BF1"/>
    <w:rsid w:val="006B001B"/>
    <w:rsid w:val="006B0823"/>
    <w:rsid w:val="006C3B0D"/>
    <w:rsid w:val="006D00CC"/>
    <w:rsid w:val="006D363B"/>
    <w:rsid w:val="006E44AE"/>
    <w:rsid w:val="006E72E3"/>
    <w:rsid w:val="006F5B69"/>
    <w:rsid w:val="006F62D4"/>
    <w:rsid w:val="00705EA2"/>
    <w:rsid w:val="007076C6"/>
    <w:rsid w:val="007102F9"/>
    <w:rsid w:val="007103C5"/>
    <w:rsid w:val="00711DA0"/>
    <w:rsid w:val="007163AF"/>
    <w:rsid w:val="007230E1"/>
    <w:rsid w:val="00724556"/>
    <w:rsid w:val="00727C0D"/>
    <w:rsid w:val="007308EB"/>
    <w:rsid w:val="0075336E"/>
    <w:rsid w:val="00757BD4"/>
    <w:rsid w:val="00782038"/>
    <w:rsid w:val="00787206"/>
    <w:rsid w:val="00787BE4"/>
    <w:rsid w:val="00791691"/>
    <w:rsid w:val="00795AA4"/>
    <w:rsid w:val="00795E1F"/>
    <w:rsid w:val="007A1110"/>
    <w:rsid w:val="007A50F1"/>
    <w:rsid w:val="007B0EF4"/>
    <w:rsid w:val="007B4878"/>
    <w:rsid w:val="007B7BBD"/>
    <w:rsid w:val="007C016B"/>
    <w:rsid w:val="007C4468"/>
    <w:rsid w:val="007C4EB3"/>
    <w:rsid w:val="007E35AD"/>
    <w:rsid w:val="007F1262"/>
    <w:rsid w:val="007F2082"/>
    <w:rsid w:val="007F37F1"/>
    <w:rsid w:val="00800CAE"/>
    <w:rsid w:val="0080169C"/>
    <w:rsid w:val="008056AB"/>
    <w:rsid w:val="008057C1"/>
    <w:rsid w:val="00813DA3"/>
    <w:rsid w:val="008216FF"/>
    <w:rsid w:val="00827516"/>
    <w:rsid w:val="00830A74"/>
    <w:rsid w:val="008539D1"/>
    <w:rsid w:val="008549C8"/>
    <w:rsid w:val="00856074"/>
    <w:rsid w:val="00857207"/>
    <w:rsid w:val="00860948"/>
    <w:rsid w:val="00876F09"/>
    <w:rsid w:val="008814C1"/>
    <w:rsid w:val="00893490"/>
    <w:rsid w:val="008937BE"/>
    <w:rsid w:val="008939D4"/>
    <w:rsid w:val="008A6342"/>
    <w:rsid w:val="008B20D2"/>
    <w:rsid w:val="008B4C94"/>
    <w:rsid w:val="008B657C"/>
    <w:rsid w:val="008C1E33"/>
    <w:rsid w:val="008C2F00"/>
    <w:rsid w:val="008C4488"/>
    <w:rsid w:val="008C4EB1"/>
    <w:rsid w:val="008C7974"/>
    <w:rsid w:val="008D1876"/>
    <w:rsid w:val="008D5587"/>
    <w:rsid w:val="008D7DFC"/>
    <w:rsid w:val="008E711A"/>
    <w:rsid w:val="008E79DD"/>
    <w:rsid w:val="008F3F12"/>
    <w:rsid w:val="008F422E"/>
    <w:rsid w:val="00900686"/>
    <w:rsid w:val="00900BE5"/>
    <w:rsid w:val="00903227"/>
    <w:rsid w:val="009053AD"/>
    <w:rsid w:val="00906C7A"/>
    <w:rsid w:val="009072C9"/>
    <w:rsid w:val="00916EB0"/>
    <w:rsid w:val="00922D4E"/>
    <w:rsid w:val="00923660"/>
    <w:rsid w:val="00926E89"/>
    <w:rsid w:val="009311F3"/>
    <w:rsid w:val="0094125D"/>
    <w:rsid w:val="0094219D"/>
    <w:rsid w:val="00946D14"/>
    <w:rsid w:val="0095241A"/>
    <w:rsid w:val="00957356"/>
    <w:rsid w:val="0097062F"/>
    <w:rsid w:val="00970B17"/>
    <w:rsid w:val="0097494D"/>
    <w:rsid w:val="00983CC5"/>
    <w:rsid w:val="0098456C"/>
    <w:rsid w:val="00985296"/>
    <w:rsid w:val="009918A5"/>
    <w:rsid w:val="00993F3F"/>
    <w:rsid w:val="009A6895"/>
    <w:rsid w:val="009A7ADE"/>
    <w:rsid w:val="009C356A"/>
    <w:rsid w:val="009C61E3"/>
    <w:rsid w:val="009D11DA"/>
    <w:rsid w:val="009D6BA3"/>
    <w:rsid w:val="009E50B9"/>
    <w:rsid w:val="009E55AE"/>
    <w:rsid w:val="009F2FDA"/>
    <w:rsid w:val="009F4567"/>
    <w:rsid w:val="009F4581"/>
    <w:rsid w:val="009F5E52"/>
    <w:rsid w:val="009F6B1F"/>
    <w:rsid w:val="00A0609E"/>
    <w:rsid w:val="00A06F5D"/>
    <w:rsid w:val="00A12CCC"/>
    <w:rsid w:val="00A23C01"/>
    <w:rsid w:val="00A26DF5"/>
    <w:rsid w:val="00A31A90"/>
    <w:rsid w:val="00A34A02"/>
    <w:rsid w:val="00A36B04"/>
    <w:rsid w:val="00A37A94"/>
    <w:rsid w:val="00A55CF1"/>
    <w:rsid w:val="00A60D78"/>
    <w:rsid w:val="00A62E90"/>
    <w:rsid w:val="00A63D20"/>
    <w:rsid w:val="00A65E42"/>
    <w:rsid w:val="00A669AD"/>
    <w:rsid w:val="00A71E73"/>
    <w:rsid w:val="00A807BD"/>
    <w:rsid w:val="00A8179F"/>
    <w:rsid w:val="00A90C51"/>
    <w:rsid w:val="00A93CE4"/>
    <w:rsid w:val="00A9473B"/>
    <w:rsid w:val="00A97C91"/>
    <w:rsid w:val="00AA0EFC"/>
    <w:rsid w:val="00AA130D"/>
    <w:rsid w:val="00AA48C4"/>
    <w:rsid w:val="00AB1395"/>
    <w:rsid w:val="00AB1D3A"/>
    <w:rsid w:val="00AB1D58"/>
    <w:rsid w:val="00AB7A14"/>
    <w:rsid w:val="00AC1112"/>
    <w:rsid w:val="00AC5BC6"/>
    <w:rsid w:val="00AE7789"/>
    <w:rsid w:val="00AF0988"/>
    <w:rsid w:val="00AF2B1B"/>
    <w:rsid w:val="00B04052"/>
    <w:rsid w:val="00B13526"/>
    <w:rsid w:val="00B21C13"/>
    <w:rsid w:val="00B2473A"/>
    <w:rsid w:val="00B33AD1"/>
    <w:rsid w:val="00B4224A"/>
    <w:rsid w:val="00B50046"/>
    <w:rsid w:val="00B519B8"/>
    <w:rsid w:val="00B52FFE"/>
    <w:rsid w:val="00B64BE3"/>
    <w:rsid w:val="00B65135"/>
    <w:rsid w:val="00B671FD"/>
    <w:rsid w:val="00B676E1"/>
    <w:rsid w:val="00B74539"/>
    <w:rsid w:val="00B838A7"/>
    <w:rsid w:val="00B9144B"/>
    <w:rsid w:val="00B9593D"/>
    <w:rsid w:val="00BA57DB"/>
    <w:rsid w:val="00BC78BA"/>
    <w:rsid w:val="00BD1D9B"/>
    <w:rsid w:val="00BE0EAA"/>
    <w:rsid w:val="00BE7E9C"/>
    <w:rsid w:val="00BF3B23"/>
    <w:rsid w:val="00BF4167"/>
    <w:rsid w:val="00BF4D32"/>
    <w:rsid w:val="00BF677B"/>
    <w:rsid w:val="00C04183"/>
    <w:rsid w:val="00C0753D"/>
    <w:rsid w:val="00C2004C"/>
    <w:rsid w:val="00C40AAF"/>
    <w:rsid w:val="00C430F4"/>
    <w:rsid w:val="00C46B3E"/>
    <w:rsid w:val="00C47937"/>
    <w:rsid w:val="00C47C0C"/>
    <w:rsid w:val="00C53E90"/>
    <w:rsid w:val="00C61FF6"/>
    <w:rsid w:val="00C6269D"/>
    <w:rsid w:val="00C73C0A"/>
    <w:rsid w:val="00C80705"/>
    <w:rsid w:val="00C96AED"/>
    <w:rsid w:val="00C96F9F"/>
    <w:rsid w:val="00CA78E9"/>
    <w:rsid w:val="00CB2C2E"/>
    <w:rsid w:val="00CB4F05"/>
    <w:rsid w:val="00CB6527"/>
    <w:rsid w:val="00CC7C5E"/>
    <w:rsid w:val="00CD57F0"/>
    <w:rsid w:val="00CE543E"/>
    <w:rsid w:val="00CF1E4A"/>
    <w:rsid w:val="00D16E4C"/>
    <w:rsid w:val="00D1708D"/>
    <w:rsid w:val="00D21868"/>
    <w:rsid w:val="00D22C95"/>
    <w:rsid w:val="00D235C2"/>
    <w:rsid w:val="00D33D23"/>
    <w:rsid w:val="00D362DA"/>
    <w:rsid w:val="00D377A5"/>
    <w:rsid w:val="00D40FE0"/>
    <w:rsid w:val="00D41C54"/>
    <w:rsid w:val="00D4417E"/>
    <w:rsid w:val="00D46ABE"/>
    <w:rsid w:val="00D46D34"/>
    <w:rsid w:val="00D561EE"/>
    <w:rsid w:val="00D56B23"/>
    <w:rsid w:val="00D829B2"/>
    <w:rsid w:val="00D8661D"/>
    <w:rsid w:val="00D93EF2"/>
    <w:rsid w:val="00DA485F"/>
    <w:rsid w:val="00DA5336"/>
    <w:rsid w:val="00DA57F7"/>
    <w:rsid w:val="00DB2219"/>
    <w:rsid w:val="00DC3C92"/>
    <w:rsid w:val="00DC426B"/>
    <w:rsid w:val="00DC6472"/>
    <w:rsid w:val="00DD1F4D"/>
    <w:rsid w:val="00DD2599"/>
    <w:rsid w:val="00DD3B58"/>
    <w:rsid w:val="00DF7AEE"/>
    <w:rsid w:val="00E043C5"/>
    <w:rsid w:val="00E07249"/>
    <w:rsid w:val="00E14631"/>
    <w:rsid w:val="00E204A9"/>
    <w:rsid w:val="00E23835"/>
    <w:rsid w:val="00E2411C"/>
    <w:rsid w:val="00E27675"/>
    <w:rsid w:val="00E41225"/>
    <w:rsid w:val="00E557C6"/>
    <w:rsid w:val="00E62520"/>
    <w:rsid w:val="00E71818"/>
    <w:rsid w:val="00E729D8"/>
    <w:rsid w:val="00E745E0"/>
    <w:rsid w:val="00E82C80"/>
    <w:rsid w:val="00E8747F"/>
    <w:rsid w:val="00EA44B1"/>
    <w:rsid w:val="00EB095C"/>
    <w:rsid w:val="00EB3A53"/>
    <w:rsid w:val="00EB3C39"/>
    <w:rsid w:val="00EB7E42"/>
    <w:rsid w:val="00EC100C"/>
    <w:rsid w:val="00EC2F3D"/>
    <w:rsid w:val="00EC3335"/>
    <w:rsid w:val="00ED1614"/>
    <w:rsid w:val="00ED4CE5"/>
    <w:rsid w:val="00EE291D"/>
    <w:rsid w:val="00EF1A6B"/>
    <w:rsid w:val="00F05586"/>
    <w:rsid w:val="00F10F15"/>
    <w:rsid w:val="00F12C38"/>
    <w:rsid w:val="00F12D43"/>
    <w:rsid w:val="00F167CB"/>
    <w:rsid w:val="00F22E24"/>
    <w:rsid w:val="00F35883"/>
    <w:rsid w:val="00F514C3"/>
    <w:rsid w:val="00F567BF"/>
    <w:rsid w:val="00F57EA8"/>
    <w:rsid w:val="00F62E69"/>
    <w:rsid w:val="00F6657F"/>
    <w:rsid w:val="00F7319D"/>
    <w:rsid w:val="00F82447"/>
    <w:rsid w:val="00F84113"/>
    <w:rsid w:val="00F86324"/>
    <w:rsid w:val="00F87EAD"/>
    <w:rsid w:val="00FB5000"/>
    <w:rsid w:val="00FC2917"/>
    <w:rsid w:val="00FC50EA"/>
    <w:rsid w:val="00FC5A9C"/>
    <w:rsid w:val="00FD53FB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92F9"/>
  <w15:docId w15:val="{855216D7-9C43-499D-A3B9-19992D12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7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4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4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337A0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45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6C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F692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26E89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6E8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i.football-data.org/v1/soccerseasons" TargetMode="External"/><Relationship Id="rId12" Type="http://schemas.openxmlformats.org/officeDocument/2006/relationships/hyperlink" Target="http://api.football-data.org/v1/teams/61/play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i.football-data.org/index" TargetMode="External"/><Relationship Id="rId11" Type="http://schemas.openxmlformats.org/officeDocument/2006/relationships/hyperlink" Target="http://api.football-data.org/v1/teams/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i.football-data.org/v1/soccerseasons/398/leagueTab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i.football-data.org/v1/soccerseas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68BB-64B8-4EE7-8365-4945DE83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valho</dc:creator>
  <cp:lastModifiedBy>F. Miguel Gamboa de Carvalho</cp:lastModifiedBy>
  <cp:revision>399</cp:revision>
  <cp:lastPrinted>2015-03-27T18:05:00Z</cp:lastPrinted>
  <dcterms:created xsi:type="dcterms:W3CDTF">2015-03-27T10:57:00Z</dcterms:created>
  <dcterms:modified xsi:type="dcterms:W3CDTF">2023-03-21T10:44:00Z</dcterms:modified>
</cp:coreProperties>
</file>